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49B64" w14:textId="77777777" w:rsidR="00331F9A" w:rsidRDefault="00331F9A" w:rsidP="00331F9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430A361A" w14:textId="77777777" w:rsidR="00331F9A" w:rsidRDefault="00331F9A" w:rsidP="00331F9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79CA5710" w14:textId="77777777" w:rsidR="00331F9A" w:rsidRDefault="00331F9A" w:rsidP="00331F9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627AF5EC" w14:textId="77777777" w:rsidR="00331F9A" w:rsidRDefault="00331F9A" w:rsidP="00331F9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22395B58" w14:textId="77777777" w:rsidR="00331F9A" w:rsidRDefault="00331F9A" w:rsidP="00331F9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0D71F512" w14:textId="77777777" w:rsidR="00331F9A" w:rsidRDefault="00331F9A" w:rsidP="00331F9A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67D36C8F" w14:textId="77777777" w:rsidR="00331F9A" w:rsidRDefault="00331F9A" w:rsidP="00331F9A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34F88C8E" w14:textId="77777777" w:rsidR="00331F9A" w:rsidRDefault="00331F9A" w:rsidP="00331F9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34FEED" w14:textId="77777777" w:rsidR="00331F9A" w:rsidRDefault="00331F9A" w:rsidP="00331F9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248DB0" w14:textId="77777777" w:rsidR="00331F9A" w:rsidRDefault="00331F9A" w:rsidP="00331F9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5C4645" w14:textId="77777777" w:rsidR="00331F9A" w:rsidRDefault="00331F9A" w:rsidP="00331F9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009AC9" w14:textId="77777777" w:rsidR="00331F9A" w:rsidRDefault="00331F9A" w:rsidP="00331F9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C3EE311" w14:textId="77777777" w:rsidR="00331F9A" w:rsidRDefault="00331F9A" w:rsidP="00331F9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99D90A" w14:textId="77777777" w:rsidR="00331F9A" w:rsidRDefault="00331F9A" w:rsidP="00331F9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285AFA" w14:textId="77777777" w:rsidR="00331F9A" w:rsidRDefault="00331F9A" w:rsidP="00331F9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371CE2" w14:textId="77777777" w:rsidR="00331F9A" w:rsidRDefault="00331F9A" w:rsidP="00331F9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5BF1E0" w14:textId="77777777" w:rsidR="00331F9A" w:rsidRDefault="00331F9A" w:rsidP="00331F9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A5B0E2A" w14:textId="252D5907" w:rsidR="00331F9A" w:rsidRDefault="00331F9A" w:rsidP="00331F9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2</w:t>
      </w:r>
    </w:p>
    <w:p w14:paraId="123B61C3" w14:textId="6BF85870" w:rsidR="00331F9A" w:rsidRDefault="00331F9A" w:rsidP="00331F9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31F9A">
        <w:rPr>
          <w:rFonts w:ascii="Times New Roman" w:hAnsi="Times New Roman" w:cs="Times New Roman"/>
          <w:sz w:val="28"/>
          <w:szCs w:val="28"/>
          <w:u w:val="single"/>
        </w:rPr>
        <w:t>Моделирование бизнес-процессов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31F9A">
        <w:rPr>
          <w:rFonts w:ascii="Times New Roman" w:hAnsi="Times New Roman" w:cs="Times New Roman"/>
          <w:sz w:val="28"/>
          <w:szCs w:val="28"/>
          <w:u w:val="single"/>
        </w:rPr>
        <w:t>Нотация IDEF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истем </w:t>
      </w:r>
    </w:p>
    <w:p w14:paraId="0B223D1A" w14:textId="77777777" w:rsidR="00331F9A" w:rsidRDefault="00331F9A" w:rsidP="00331F9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</w:p>
    <w:p w14:paraId="3B8EB7F5" w14:textId="77777777" w:rsidR="00331F9A" w:rsidRDefault="00331F9A" w:rsidP="00331F9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33FD9B" w14:textId="77777777" w:rsidR="00331F9A" w:rsidRDefault="00331F9A" w:rsidP="00331F9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9507B6" w14:textId="77777777" w:rsidR="00331F9A" w:rsidRDefault="00331F9A" w:rsidP="00331F9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55BA3E" w14:textId="77777777" w:rsidR="00331F9A" w:rsidRDefault="00331F9A" w:rsidP="00331F9A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11D6B05F" w14:textId="77777777" w:rsidR="00331F9A" w:rsidRDefault="00331F9A" w:rsidP="00331F9A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7438E9CD" w14:textId="77777777" w:rsidR="00331F9A" w:rsidRDefault="00331F9A" w:rsidP="00331F9A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466E4DA4" w14:textId="77777777" w:rsidR="00331F9A" w:rsidRDefault="00331F9A" w:rsidP="00331F9A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10A56346" w14:textId="77777777" w:rsidR="00331F9A" w:rsidRDefault="00331F9A" w:rsidP="00331F9A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33DE2DFA" w14:textId="77777777" w:rsidR="00331F9A" w:rsidRDefault="00331F9A" w:rsidP="00331F9A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D96967A" w14:textId="77777777" w:rsidR="00331F9A" w:rsidRDefault="00331F9A" w:rsidP="00331F9A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4517AB2C" w14:textId="77777777" w:rsidR="00331F9A" w:rsidRDefault="00331F9A" w:rsidP="00331F9A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380EA3B5" w14:textId="77777777" w:rsidR="00331F9A" w:rsidRDefault="00331F9A" w:rsidP="00331F9A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24AB1FBC" w14:textId="77777777" w:rsidR="00331F9A" w:rsidRDefault="00331F9A" w:rsidP="00331F9A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53ED45FD" w14:textId="77777777" w:rsidR="00331F9A" w:rsidRDefault="00331F9A" w:rsidP="00331F9A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50A2DAD1" w14:textId="77777777" w:rsidR="00331F9A" w:rsidRDefault="00331F9A" w:rsidP="00331F9A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12B170F3" w14:textId="77777777" w:rsidR="00331F9A" w:rsidRDefault="00331F9A" w:rsidP="00331F9A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3C46D8C5" w14:textId="77777777" w:rsidR="00331F9A" w:rsidRDefault="00331F9A" w:rsidP="00331F9A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4F6C3C7" w14:textId="77777777" w:rsidR="00331F9A" w:rsidRDefault="00331F9A" w:rsidP="00331F9A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9C16457" w14:textId="77777777" w:rsidR="00331F9A" w:rsidRDefault="00331F9A" w:rsidP="00331F9A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5B33162D" w14:textId="0620B3CD" w:rsidR="00331F9A" w:rsidRDefault="00331F9A" w:rsidP="00331F9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Овсянкин А.К.</w:t>
      </w:r>
    </w:p>
    <w:p w14:paraId="51E69B81" w14:textId="52B059F3" w:rsidR="00331F9A" w:rsidRPr="002E771F" w:rsidRDefault="00331F9A" w:rsidP="002E771F">
      <w:pPr>
        <w:widowControl w:val="0"/>
        <w:spacing w:after="0" w:line="240" w:lineRule="auto"/>
        <w:ind w:left="4678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2E771F">
        <w:rPr>
          <w:rFonts w:ascii="Times New Roman" w:hAnsi="Times New Roman" w:cs="Times New Roman"/>
          <w:color w:val="808080" w:themeColor="background1" w:themeShade="80"/>
          <w:sz w:val="20"/>
          <w:szCs w:val="28"/>
        </w:rPr>
        <w:t>подпись, дата инициалы, фамилия</w:t>
      </w:r>
    </w:p>
    <w:p w14:paraId="16E897EE" w14:textId="59EEC71E" w:rsidR="00331F9A" w:rsidRDefault="00331F9A" w:rsidP="00331F9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>
        <w:rPr>
          <w:rFonts w:ascii="Times New Roman" w:hAnsi="Times New Roman" w:cs="Times New Roman"/>
          <w:sz w:val="28"/>
          <w:szCs w:val="28"/>
          <w:u w:val="single"/>
        </w:rPr>
        <w:t>БПЦ22-01, 22341900</w:t>
      </w:r>
      <w:r w:rsidR="002E771F"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2E771F">
        <w:rPr>
          <w:rFonts w:ascii="Times New Roman" w:hAnsi="Times New Roman" w:cs="Times New Roman"/>
          <w:sz w:val="28"/>
          <w:szCs w:val="28"/>
          <w:u w:val="single"/>
        </w:rPr>
        <w:t>Гусе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E771F">
        <w:rPr>
          <w:rFonts w:ascii="Times New Roman" w:hAnsi="Times New Roman" w:cs="Times New Roman"/>
          <w:sz w:val="28"/>
          <w:szCs w:val="28"/>
          <w:u w:val="single"/>
        </w:rPr>
        <w:t>П</w:t>
      </w:r>
      <w:r>
        <w:rPr>
          <w:rFonts w:ascii="Times New Roman" w:hAnsi="Times New Roman" w:cs="Times New Roman"/>
          <w:sz w:val="28"/>
          <w:szCs w:val="28"/>
          <w:u w:val="single"/>
        </w:rPr>
        <w:t>.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E771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E771F">
        <w:rPr>
          <w:rFonts w:ascii="Times New Roman" w:hAnsi="Times New Roman" w:cs="Times New Roman"/>
          <w:color w:val="808080" w:themeColor="background1" w:themeShade="80"/>
          <w:sz w:val="20"/>
          <w:szCs w:val="28"/>
        </w:rPr>
        <w:t xml:space="preserve">номер группы, зачетной книжки                  </w:t>
      </w:r>
      <w:r w:rsidR="002E771F">
        <w:rPr>
          <w:rFonts w:ascii="Times New Roman" w:hAnsi="Times New Roman" w:cs="Times New Roman"/>
          <w:color w:val="808080" w:themeColor="background1" w:themeShade="80"/>
          <w:sz w:val="20"/>
          <w:szCs w:val="28"/>
        </w:rPr>
        <w:t xml:space="preserve">                           </w:t>
      </w:r>
      <w:r w:rsidRPr="002E771F">
        <w:rPr>
          <w:rFonts w:ascii="Times New Roman" w:hAnsi="Times New Roman" w:cs="Times New Roman"/>
          <w:color w:val="808080" w:themeColor="background1" w:themeShade="80"/>
          <w:sz w:val="20"/>
          <w:szCs w:val="28"/>
        </w:rPr>
        <w:t xml:space="preserve"> </w:t>
      </w:r>
      <w:r w:rsidR="002E771F" w:rsidRPr="002E771F">
        <w:rPr>
          <w:rFonts w:ascii="Times New Roman" w:hAnsi="Times New Roman" w:cs="Times New Roman"/>
          <w:color w:val="808080" w:themeColor="background1" w:themeShade="80"/>
          <w:sz w:val="20"/>
          <w:szCs w:val="28"/>
        </w:rPr>
        <w:t xml:space="preserve">     </w:t>
      </w:r>
      <w:r w:rsidR="002E771F">
        <w:rPr>
          <w:rFonts w:ascii="Times New Roman" w:hAnsi="Times New Roman" w:cs="Times New Roman"/>
          <w:color w:val="808080" w:themeColor="background1" w:themeShade="80"/>
          <w:sz w:val="20"/>
          <w:szCs w:val="28"/>
        </w:rPr>
        <w:t xml:space="preserve">     </w:t>
      </w:r>
      <w:r w:rsidRPr="002E771F">
        <w:rPr>
          <w:rFonts w:ascii="Times New Roman" w:hAnsi="Times New Roman" w:cs="Times New Roman"/>
          <w:color w:val="808080" w:themeColor="background1" w:themeShade="80"/>
          <w:sz w:val="20"/>
          <w:szCs w:val="28"/>
        </w:rPr>
        <w:t>подпись, дата инициалы, фамилия</w:t>
      </w:r>
    </w:p>
    <w:p w14:paraId="741946CC" w14:textId="77777777" w:rsidR="00331F9A" w:rsidRDefault="00331F9A" w:rsidP="00331F9A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14:paraId="08BDE8F0" w14:textId="77777777" w:rsidR="00331F9A" w:rsidRDefault="00331F9A" w:rsidP="00331F9A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14:paraId="79344FA6" w14:textId="11788B61" w:rsidR="00925C94" w:rsidRPr="00925C94" w:rsidRDefault="00925C94" w:rsidP="00925C94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5C94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65FC88CF" w14:textId="030AD393" w:rsidR="000D0B1B" w:rsidRPr="000D0B1B" w:rsidRDefault="000D0B1B" w:rsidP="000D0B1B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0B1B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:</w:t>
      </w:r>
    </w:p>
    <w:p w14:paraId="51636CF7" w14:textId="782B1647" w:rsidR="000D0B1B" w:rsidRDefault="000D0B1B" w:rsidP="000D0B1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по построению модели «</w:t>
      </w:r>
      <w:r w:rsidR="002E771F">
        <w:rPr>
          <w:rFonts w:ascii="Times New Roman" w:hAnsi="Times New Roman" w:cs="Times New Roman"/>
          <w:sz w:val="28"/>
          <w:szCs w:val="28"/>
        </w:rPr>
        <w:t>Складские помещения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35B6F9EC" w14:textId="28029004" w:rsidR="000D0B1B" w:rsidRPr="000D0B1B" w:rsidRDefault="000D0B1B" w:rsidP="000D0B1B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контекстную диаграмму, в ней показано как система взаимодействует с внешним миром и какие ресурсы использует, а т</w:t>
      </w:r>
      <w:r w:rsidR="002E77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 же каким регламентом руководствуется;</w:t>
      </w:r>
      <w:bookmarkStart w:id="0" w:name="_GoBack"/>
      <w:bookmarkEnd w:id="0"/>
    </w:p>
    <w:p w14:paraId="36991B11" w14:textId="1792D838" w:rsidR="000D0B1B" w:rsidRDefault="000D0B1B" w:rsidP="000D0B1B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изируем процессы, декомпозируем на составные части контекстный процесс.</w:t>
      </w:r>
    </w:p>
    <w:p w14:paraId="777D8879" w14:textId="556505A3" w:rsidR="000D0B1B" w:rsidRDefault="000D0B1B" w:rsidP="000D0B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B07B3F" w14:textId="6139F660" w:rsidR="000D0B1B" w:rsidRDefault="002E771F" w:rsidP="002E771F">
      <w:pPr>
        <w:keepNext/>
        <w:spacing w:line="240" w:lineRule="auto"/>
        <w:jc w:val="center"/>
      </w:pPr>
      <w:r w:rsidRPr="002E771F">
        <w:drawing>
          <wp:inline distT="0" distB="0" distL="0" distR="0" wp14:anchorId="07ADAD60" wp14:editId="0B20B9FC">
            <wp:extent cx="5940425" cy="41922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282A" w14:textId="2BA0B00A" w:rsidR="000D0B1B" w:rsidRDefault="000D0B1B" w:rsidP="000D0B1B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D0B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D0B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D0B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D0B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0D0B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D0B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 контекстная диаграмма</w:t>
      </w:r>
    </w:p>
    <w:p w14:paraId="642EC136" w14:textId="6CB23328" w:rsidR="000D0B1B" w:rsidRDefault="002E771F" w:rsidP="002E771F">
      <w:pPr>
        <w:keepNext/>
        <w:ind w:hanging="709"/>
        <w:jc w:val="center"/>
      </w:pPr>
      <w:r w:rsidRPr="002E771F">
        <w:lastRenderedPageBreak/>
        <w:drawing>
          <wp:inline distT="0" distB="0" distL="0" distR="0" wp14:anchorId="0B616585" wp14:editId="3E63B0CB">
            <wp:extent cx="5940425" cy="41846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6B20" w14:textId="378218D4" w:rsidR="000D0B1B" w:rsidRDefault="000D0B1B" w:rsidP="000D0B1B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D0B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D0B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D0B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D0B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0D0B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</w:t>
      </w:r>
      <w:r w:rsidRPr="000D0B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D0B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</w:t>
      </w:r>
      <w:r w:rsidR="003863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результат</w:t>
      </w:r>
      <w:r w:rsidRPr="000D0B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3863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2 </w:t>
      </w:r>
      <w:r w:rsidRPr="000D0B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ействи</w:t>
      </w:r>
      <w:r w:rsidR="003863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я</w:t>
      </w:r>
      <w:r w:rsidRPr="000D0B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</w:p>
    <w:p w14:paraId="06FB3137" w14:textId="6D9BD036" w:rsidR="000D0B1B" w:rsidRDefault="000D0B1B" w:rsidP="000D0B1B"/>
    <w:p w14:paraId="0D8FA187" w14:textId="65CD6C93" w:rsidR="000D0B1B" w:rsidRPr="000D0B1B" w:rsidRDefault="000D0B1B" w:rsidP="000D0B1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63AD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0D0B1B">
        <w:rPr>
          <w:rFonts w:ascii="Times New Roman" w:hAnsi="Times New Roman" w:cs="Times New Roman"/>
          <w:sz w:val="28"/>
          <w:szCs w:val="28"/>
        </w:rPr>
        <w:t xml:space="preserve"> </w:t>
      </w:r>
      <w:r w:rsidRPr="00951FEE">
        <w:rPr>
          <w:rFonts w:ascii="Times New Roman" w:hAnsi="Times New Roman" w:cs="Times New Roman"/>
          <w:sz w:val="28"/>
          <w:szCs w:val="28"/>
        </w:rPr>
        <w:t>изуч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951FEE">
        <w:rPr>
          <w:rFonts w:ascii="Times New Roman" w:hAnsi="Times New Roman" w:cs="Times New Roman"/>
          <w:sz w:val="28"/>
          <w:szCs w:val="28"/>
        </w:rPr>
        <w:t xml:space="preserve"> объекты управления компании, </w:t>
      </w:r>
      <w:r w:rsidR="003863AD" w:rsidRPr="00951FEE">
        <w:rPr>
          <w:rFonts w:ascii="Times New Roman" w:hAnsi="Times New Roman" w:cs="Times New Roman"/>
          <w:sz w:val="28"/>
          <w:szCs w:val="28"/>
        </w:rPr>
        <w:t>примене</w:t>
      </w:r>
      <w:r w:rsidR="003863AD">
        <w:rPr>
          <w:rFonts w:ascii="Times New Roman" w:hAnsi="Times New Roman" w:cs="Times New Roman"/>
          <w:sz w:val="28"/>
          <w:szCs w:val="28"/>
        </w:rPr>
        <w:t>ны</w:t>
      </w:r>
      <w:r w:rsidRPr="00951FEE">
        <w:rPr>
          <w:rFonts w:ascii="Times New Roman" w:hAnsi="Times New Roman" w:cs="Times New Roman"/>
          <w:sz w:val="28"/>
          <w:szCs w:val="28"/>
        </w:rPr>
        <w:t xml:space="preserve"> процессный подход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3AD" w:rsidRPr="00951FEE">
        <w:rPr>
          <w:rFonts w:ascii="Times New Roman" w:hAnsi="Times New Roman" w:cs="Times New Roman"/>
          <w:sz w:val="28"/>
          <w:szCs w:val="28"/>
        </w:rPr>
        <w:t>использова</w:t>
      </w:r>
      <w:r w:rsidR="003863AD">
        <w:rPr>
          <w:rFonts w:ascii="Times New Roman" w:hAnsi="Times New Roman" w:cs="Times New Roman"/>
          <w:sz w:val="28"/>
          <w:szCs w:val="28"/>
        </w:rPr>
        <w:t>на</w:t>
      </w:r>
      <w:r w:rsidRPr="00951FEE">
        <w:rPr>
          <w:rFonts w:ascii="Times New Roman" w:hAnsi="Times New Roman" w:cs="Times New Roman"/>
          <w:sz w:val="28"/>
          <w:szCs w:val="28"/>
        </w:rPr>
        <w:t xml:space="preserve"> нотацию IDEF0 для описания бизнес-процессов компании.</w:t>
      </w:r>
    </w:p>
    <w:sectPr w:rsidR="000D0B1B" w:rsidRPr="000D0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2521E1"/>
    <w:multiLevelType w:val="hybridMultilevel"/>
    <w:tmpl w:val="9244CF30"/>
    <w:lvl w:ilvl="0" w:tplc="9948F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84F"/>
    <w:rsid w:val="000D0B1B"/>
    <w:rsid w:val="001C663F"/>
    <w:rsid w:val="002E771F"/>
    <w:rsid w:val="00331F9A"/>
    <w:rsid w:val="003863AD"/>
    <w:rsid w:val="00925C94"/>
    <w:rsid w:val="00951FEE"/>
    <w:rsid w:val="00E078A1"/>
    <w:rsid w:val="00E2484F"/>
    <w:rsid w:val="00F4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EA468"/>
  <w15:chartTrackingRefBased/>
  <w15:docId w15:val="{49DB5DC4-D16E-4682-AEA5-722CA8A5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1F9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1F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D0B1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0D0B1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A6EEF-AB0C-453F-8BDC-DDC1721F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</dc:creator>
  <cp:keywords/>
  <dc:description/>
  <cp:lastModifiedBy>Yryki ⠀</cp:lastModifiedBy>
  <cp:revision>10</cp:revision>
  <dcterms:created xsi:type="dcterms:W3CDTF">2024-03-12T06:37:00Z</dcterms:created>
  <dcterms:modified xsi:type="dcterms:W3CDTF">2024-03-29T07:58:00Z</dcterms:modified>
</cp:coreProperties>
</file>